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488"/>
      </w:tblGrid>
      <w:tr w:rsidR="00D00CDD" w14:paraId="7D86A59F" w14:textId="77777777" w:rsidTr="00F830E1">
        <w:tc>
          <w:tcPr>
            <w:tcW w:w="4927" w:type="dxa"/>
          </w:tcPr>
          <w:p w14:paraId="6D54EADF" w14:textId="77777777" w:rsidR="00D00CDD" w:rsidRDefault="00D00CDD" w:rsidP="00F830E1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7F9A694" wp14:editId="1F786C16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DC36F03" w14:textId="77777777" w:rsidR="00D00CDD" w:rsidRPr="000159A8" w:rsidRDefault="00D00CDD" w:rsidP="00D00CDD">
            <w:pPr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b/>
                <w:sz w:val="22"/>
              </w:rPr>
            </w:pPr>
            <w:r w:rsidRPr="000159A8">
              <w:rPr>
                <w:rFonts w:asciiTheme="minorHAnsi" w:hAnsiTheme="minorHAnsi"/>
                <w:b/>
                <w:sz w:val="22"/>
              </w:rPr>
              <w:t>sz. melléklet</w:t>
            </w:r>
          </w:p>
        </w:tc>
      </w:tr>
    </w:tbl>
    <w:p w14:paraId="318CB561" w14:textId="77777777" w:rsidR="00D00CDD" w:rsidRPr="00231C7E" w:rsidRDefault="00D00CDD" w:rsidP="00D00CDD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69D7462E" wp14:editId="02AC49C7">
            <wp:extent cx="6499860" cy="70904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53078" cy="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460" w14:textId="77777777" w:rsidR="00D00CDD" w:rsidRPr="00C9699C" w:rsidRDefault="00D00CDD" w:rsidP="00D00CDD">
      <w:pPr>
        <w:tabs>
          <w:tab w:val="right" w:pos="10065"/>
        </w:tabs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Iktatószám: </w:t>
      </w:r>
      <w:permStart w:id="1070627949" w:edGrp="everyone"/>
      <w:r w:rsidRPr="00F03CE3">
        <w:rPr>
          <w:rFonts w:asciiTheme="minorHAnsi" w:hAnsiTheme="minorHAnsi"/>
          <w:sz w:val="22"/>
        </w:rPr>
        <w:t>MATE-</w:t>
      </w:r>
      <w:r>
        <w:rPr>
          <w:rFonts w:asciiTheme="minorHAnsi" w:hAnsiTheme="minorHAnsi"/>
          <w:sz w:val="22"/>
        </w:rPr>
        <w:t>OKT</w:t>
      </w:r>
      <w:r w:rsidRPr="00F03CE3">
        <w:rPr>
          <w:rFonts w:asciiTheme="minorHAnsi" w:hAnsiTheme="minorHAnsi"/>
          <w:sz w:val="22"/>
        </w:rPr>
        <w:t>/………</w:t>
      </w:r>
      <w:r>
        <w:rPr>
          <w:rFonts w:asciiTheme="minorHAnsi" w:hAnsiTheme="minorHAnsi"/>
          <w:sz w:val="22"/>
        </w:rPr>
        <w:t>…….</w:t>
      </w:r>
      <w:r w:rsidRPr="00F03CE3">
        <w:rPr>
          <w:rFonts w:asciiTheme="minorHAnsi" w:hAnsiTheme="minorHAnsi"/>
          <w:sz w:val="22"/>
        </w:rPr>
        <w:t>-……</w:t>
      </w:r>
      <w:r>
        <w:rPr>
          <w:rFonts w:asciiTheme="minorHAnsi" w:hAnsiTheme="minorHAnsi"/>
          <w:sz w:val="22"/>
        </w:rPr>
        <w:t>…….</w:t>
      </w:r>
      <w:r w:rsidRPr="00F03CE3">
        <w:rPr>
          <w:rFonts w:asciiTheme="minorHAnsi" w:hAnsiTheme="minorHAnsi"/>
          <w:sz w:val="22"/>
        </w:rPr>
        <w:t>/202</w:t>
      </w:r>
      <w:r>
        <w:rPr>
          <w:rFonts w:asciiTheme="minorHAnsi" w:hAnsiTheme="minorHAnsi"/>
          <w:sz w:val="22"/>
        </w:rPr>
        <w:t>…</w:t>
      </w:r>
      <w:r w:rsidRPr="00F03CE3">
        <w:rPr>
          <w:rFonts w:asciiTheme="minorHAnsi" w:hAnsiTheme="minorHAnsi"/>
          <w:sz w:val="22"/>
        </w:rPr>
        <w:t>…</w:t>
      </w:r>
      <w:permEnd w:id="1070627949"/>
    </w:p>
    <w:p w14:paraId="58DB646B" w14:textId="77777777" w:rsidR="00D00CDD" w:rsidRPr="00AF46AC" w:rsidRDefault="00D00CDD" w:rsidP="00D00CDD">
      <w:pPr>
        <w:jc w:val="center"/>
        <w:rPr>
          <w:rFonts w:asciiTheme="minorHAnsi" w:hAnsiTheme="minorHAnsi"/>
          <w:b/>
          <w:szCs w:val="24"/>
        </w:rPr>
      </w:pPr>
      <w:r w:rsidRPr="00AF46AC">
        <w:rPr>
          <w:rFonts w:asciiTheme="minorHAnsi" w:hAnsiTheme="minorHAnsi"/>
          <w:b/>
          <w:szCs w:val="24"/>
        </w:rPr>
        <w:t>EGYÜTTMŰKÖDÉSI MEGÁLLAPODÁS</w:t>
      </w:r>
    </w:p>
    <w:p w14:paraId="73A84C49" w14:textId="77777777" w:rsidR="00D00CDD" w:rsidRPr="00AF46AC" w:rsidRDefault="00D00CDD" w:rsidP="00D00CDD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szakmai</w:t>
      </w:r>
      <w:r>
        <w:rPr>
          <w:rFonts w:asciiTheme="minorHAnsi" w:hAnsiTheme="minorHAnsi"/>
          <w:sz w:val="21"/>
          <w:szCs w:val="21"/>
        </w:rPr>
        <w:t xml:space="preserve"> </w:t>
      </w:r>
      <w:r w:rsidRPr="00AF46AC">
        <w:rPr>
          <w:rFonts w:asciiTheme="minorHAnsi" w:hAnsiTheme="minorHAnsi"/>
          <w:sz w:val="21"/>
          <w:szCs w:val="21"/>
        </w:rPr>
        <w:t>gyakorlati képzési feladatok ellátásár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82"/>
        <w:gridCol w:w="6473"/>
        <w:gridCol w:w="139"/>
      </w:tblGrid>
      <w:tr w:rsidR="00D00CDD" w:rsidRPr="00D42203" w14:paraId="5916774B" w14:textId="77777777" w:rsidTr="00F830E1">
        <w:trPr>
          <w:trHeight w:val="70"/>
        </w:trPr>
        <w:tc>
          <w:tcPr>
            <w:tcW w:w="1757" w:type="pct"/>
          </w:tcPr>
          <w:p w14:paraId="1A83908C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Campus neve:</w:t>
            </w:r>
          </w:p>
        </w:tc>
        <w:tc>
          <w:tcPr>
            <w:tcW w:w="3243" w:type="pct"/>
            <w:gridSpan w:val="2"/>
            <w:vAlign w:val="center"/>
          </w:tcPr>
          <w:p w14:paraId="444D006F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Budai Campus (1118 Budapest, Villányi út 29-43.)</w:t>
            </w:r>
          </w:p>
        </w:tc>
      </w:tr>
      <w:tr w:rsidR="00D00CDD" w:rsidRPr="00D42203" w14:paraId="1CDC1B3E" w14:textId="77777777" w:rsidTr="00F830E1">
        <w:trPr>
          <w:trHeight w:val="187"/>
        </w:trPr>
        <w:tc>
          <w:tcPr>
            <w:tcW w:w="1757" w:type="pct"/>
          </w:tcPr>
          <w:p w14:paraId="4DEB5156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Campus-főigazgató neve:</w:t>
            </w:r>
          </w:p>
        </w:tc>
        <w:tc>
          <w:tcPr>
            <w:tcW w:w="3243" w:type="pct"/>
            <w:gridSpan w:val="2"/>
            <w:vAlign w:val="center"/>
          </w:tcPr>
          <w:p w14:paraId="579C28F5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 xml:space="preserve">Nyitrainé dr. </w:t>
            </w:r>
            <w:proofErr w:type="spellStart"/>
            <w:r w:rsidRPr="0083720E">
              <w:rPr>
                <w:rFonts w:asciiTheme="minorHAnsi" w:hAnsiTheme="minorHAnsi"/>
                <w:sz w:val="21"/>
                <w:szCs w:val="21"/>
              </w:rPr>
              <w:t>Sárdy</w:t>
            </w:r>
            <w:proofErr w:type="spellEnd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 Diána Ágnes</w:t>
            </w:r>
          </w:p>
        </w:tc>
      </w:tr>
      <w:tr w:rsidR="00D00CDD" w:rsidRPr="00D42203" w14:paraId="5D747E4E" w14:textId="77777777" w:rsidTr="00F830E1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430DE401" w14:textId="77777777" w:rsidR="00D00CDD" w:rsidRPr="0083720E" w:rsidDel="007A5CFD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 xml:space="preserve">Szakmai gyakorlatért felelős intézet: 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06F0C2F9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Élelmiszertudományi és Technológiai Intézet</w:t>
            </w:r>
          </w:p>
        </w:tc>
      </w:tr>
      <w:tr w:rsidR="00D00CDD" w:rsidRPr="00D42203" w14:paraId="3C50FA48" w14:textId="77777777" w:rsidTr="00F830E1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591E6AD9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1213357540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>Szakfelelős neve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1"/>
                <w:szCs w:val="21"/>
              </w:rPr>
              <w:id w:val="-572192923"/>
              <w:placeholder>
                <w:docPart w:val="610DA9FBEBF3407B8FFCEC91E8D76AEF"/>
              </w:placeholder>
              <w:dropDownList>
                <w:listItem w:displayText="Szakfelelős neve...Válasszon a listából!" w:value="Szakfelelős neve...Válasszon a listából!"/>
                <w:listItem w:displayText="Pásztorné dr. Huszár Klára - Élelmiszermérnök BSc" w:value="Pásztorné dr. Huszár Klára - Élelmiszermérnök BSc"/>
                <w:listItem w:displayText="Dr. Nguyen Duc Quang  - Biomérnök BSc" w:value="Dr. Nguyen Duc Quang  - Biomérnök BSc"/>
                <w:listItem w:displayText="Dr. Friedrich László Ferenc  - Élelmiszermérnök MSc" w:value="Dr. Friedrich László Ferenc  - Élelmiszermérnök MSc"/>
                <w:listItem w:displayText="Mohácsiné dr. Farkas Csilla - Élelmiszerbiztonsági és -minőségi mérnök MSc" w:value="Mohácsiné dr. Farkas Csilla - Élelmiszerbiztonsági és -minőségi mérnök MSc"/>
              </w:dropDownList>
            </w:sdtPr>
            <w:sdtContent>
              <w:p w14:paraId="7EF5F1FA" w14:textId="77777777" w:rsidR="00D00CDD" w:rsidRPr="0083720E" w:rsidRDefault="00D00CDD" w:rsidP="00F830E1">
                <w:pPr>
                  <w:spacing w:line="240" w:lineRule="atLeast"/>
                  <w:contextualSpacing/>
                  <w:rPr>
                    <w:rFonts w:asciiTheme="minorHAnsi" w:hAnsiTheme="minorHAnsi"/>
                    <w:sz w:val="21"/>
                    <w:szCs w:val="21"/>
                  </w:rPr>
                </w:pPr>
                <w:r w:rsidRPr="0083720E">
                  <w:rPr>
                    <w:rFonts w:asciiTheme="minorHAnsi" w:hAnsiTheme="minorHAnsi"/>
                    <w:sz w:val="21"/>
                    <w:szCs w:val="21"/>
                  </w:rPr>
                  <w:t>Szakfelelős neve...Válasszon a listából!</w:t>
                </w:r>
              </w:p>
            </w:sdtContent>
          </w:sdt>
        </w:tc>
      </w:tr>
      <w:tr w:rsidR="00D00CDD" w:rsidRPr="00D42203" w14:paraId="295EAF40" w14:textId="77777777" w:rsidTr="00F830E1">
        <w:tc>
          <w:tcPr>
            <w:tcW w:w="1757" w:type="pct"/>
            <w:tcBorders>
              <w:bottom w:val="single" w:sz="4" w:space="0" w:color="auto"/>
            </w:tcBorders>
          </w:tcPr>
          <w:p w14:paraId="099E7CBE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1393248165" w:edGrp="everyone" w:colFirst="1" w:colLast="1"/>
            <w:permEnd w:id="1213357540"/>
            <w:r w:rsidRPr="0083720E">
              <w:rPr>
                <w:rFonts w:asciiTheme="minorHAnsi" w:hAnsiTheme="minorHAnsi"/>
                <w:sz w:val="21"/>
                <w:szCs w:val="21"/>
              </w:rPr>
              <w:t>Kapcsolattartó (név, tanszék, telefon, e-mail)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20243DAC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1393248165"/>
      <w:tr w:rsidR="00D00CDD" w:rsidRPr="0083720E" w14:paraId="09FBFBAA" w14:textId="77777777" w:rsidTr="00F830E1">
        <w:trPr>
          <w:gridAfter w:val="1"/>
          <w:wAfter w:w="68" w:type="pct"/>
          <w:trHeight w:val="110"/>
        </w:trPr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5F3D5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7F418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2591EB9A" w14:textId="77777777" w:rsidTr="00F830E1">
        <w:tc>
          <w:tcPr>
            <w:tcW w:w="1757" w:type="pct"/>
            <w:tcBorders>
              <w:top w:val="single" w:sz="4" w:space="0" w:color="auto"/>
            </w:tcBorders>
          </w:tcPr>
          <w:p w14:paraId="22F24C0D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923213566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</w:tcBorders>
            <w:vAlign w:val="center"/>
          </w:tcPr>
          <w:p w14:paraId="445C5767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09F6F4C4" w14:textId="77777777" w:rsidTr="00F830E1">
        <w:tc>
          <w:tcPr>
            <w:tcW w:w="1757" w:type="pct"/>
          </w:tcPr>
          <w:p w14:paraId="6A083CF9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201804671" w:edGrp="everyone" w:colFirst="1" w:colLast="1"/>
            <w:permEnd w:id="923213566"/>
            <w:r w:rsidRPr="0083720E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3243" w:type="pct"/>
            <w:gridSpan w:val="2"/>
            <w:vAlign w:val="center"/>
          </w:tcPr>
          <w:p w14:paraId="591807FA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2CC381D4" w14:textId="77777777" w:rsidTr="00F830E1">
        <w:tc>
          <w:tcPr>
            <w:tcW w:w="1757" w:type="pct"/>
          </w:tcPr>
          <w:p w14:paraId="6218A8BE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552409593" w:edGrp="everyone" w:colFirst="1" w:colLast="1"/>
            <w:permEnd w:id="201804671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3243" w:type="pct"/>
            <w:gridSpan w:val="2"/>
            <w:vAlign w:val="center"/>
          </w:tcPr>
          <w:p w14:paraId="670E5AEF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125C3F7F" w14:textId="77777777" w:rsidTr="00F830E1">
        <w:tc>
          <w:tcPr>
            <w:tcW w:w="1757" w:type="pct"/>
          </w:tcPr>
          <w:p w14:paraId="63587748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1417564040" w:edGrp="everyone" w:colFirst="1" w:colLast="1"/>
            <w:permEnd w:id="552409593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3243" w:type="pct"/>
            <w:gridSpan w:val="2"/>
            <w:vAlign w:val="center"/>
          </w:tcPr>
          <w:p w14:paraId="53E4FA1E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5AB7819B" w14:textId="77777777" w:rsidTr="00F830E1">
        <w:tc>
          <w:tcPr>
            <w:tcW w:w="1757" w:type="pct"/>
          </w:tcPr>
          <w:p w14:paraId="77FCA281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156185973" w:edGrp="everyone" w:colFirst="1" w:colLast="1"/>
            <w:permEnd w:id="1417564040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3243" w:type="pct"/>
            <w:gridSpan w:val="2"/>
            <w:vAlign w:val="center"/>
          </w:tcPr>
          <w:p w14:paraId="31F337FC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5DCA4FE4" w14:textId="77777777" w:rsidTr="00F830E1">
        <w:tc>
          <w:tcPr>
            <w:tcW w:w="1757" w:type="pct"/>
          </w:tcPr>
          <w:p w14:paraId="4CF406F4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2145737013" w:edGrp="everyone" w:colFirst="1" w:colLast="1"/>
            <w:permEnd w:id="156185973"/>
            <w:r w:rsidRPr="0083720E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Pr="0083720E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1"/>
            </w:r>
            <w:r w:rsidRPr="0083720E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48BB8AD8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1A5C2AF6" w14:textId="77777777" w:rsidTr="00F830E1">
        <w:tc>
          <w:tcPr>
            <w:tcW w:w="1757" w:type="pct"/>
          </w:tcPr>
          <w:p w14:paraId="3567CC59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1070947138" w:edGrp="everyone" w:colFirst="1" w:colLast="1"/>
            <w:permEnd w:id="2145737013"/>
            <w:r w:rsidRPr="0083720E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3243" w:type="pct"/>
            <w:gridSpan w:val="2"/>
            <w:vAlign w:val="center"/>
          </w:tcPr>
          <w:p w14:paraId="6A174919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0CDD" w:rsidRPr="00D42203" w14:paraId="48BCB47E" w14:textId="77777777" w:rsidTr="00F830E1">
        <w:tc>
          <w:tcPr>
            <w:tcW w:w="1757" w:type="pct"/>
          </w:tcPr>
          <w:p w14:paraId="5CE8E1E7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  <w:permStart w:id="2091913196" w:edGrp="everyone" w:colFirst="1" w:colLast="1"/>
            <w:permEnd w:id="1070947138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3243" w:type="pct"/>
            <w:gridSpan w:val="2"/>
            <w:vAlign w:val="center"/>
          </w:tcPr>
          <w:p w14:paraId="6D2F4025" w14:textId="77777777" w:rsidR="00D00CDD" w:rsidRPr="0083720E" w:rsidRDefault="00D00CDD" w:rsidP="00F830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2091913196"/>
    <w:p w14:paraId="0A6512BA" w14:textId="77777777" w:rsidR="00D00CDD" w:rsidRDefault="00D00CDD" w:rsidP="00D00CDD">
      <w:pPr>
        <w:spacing w:before="240"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1902"/>
        <w:gridCol w:w="1229"/>
        <w:gridCol w:w="1898"/>
        <w:gridCol w:w="818"/>
        <w:gridCol w:w="1229"/>
        <w:gridCol w:w="1356"/>
        <w:gridCol w:w="1356"/>
      </w:tblGrid>
      <w:tr w:rsidR="00D00CDD" w:rsidRPr="00B62B41" w14:paraId="295C0475" w14:textId="77777777" w:rsidTr="00F830E1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C31F3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22F3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9ECB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Hallgató </w:t>
            </w:r>
            <w:proofErr w:type="spellStart"/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Neptun</w:t>
            </w:r>
            <w:proofErr w:type="spellEnd"/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kódj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9568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/Felsőoktatási szakképzés nev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9171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</w:t>
            </w:r>
          </w:p>
          <w:p w14:paraId="30029403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int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50995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D98CE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D00CDD" w:rsidRPr="00B62B41" w14:paraId="68205474" w14:textId="77777777" w:rsidTr="00F830E1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C74" w14:textId="77777777" w:rsidR="00D00CDD" w:rsidRPr="00B62B41" w:rsidRDefault="00D00CDD" w:rsidP="00F830E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0B6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666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08D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7D5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84D4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F6274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0C0C7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D00CDD" w:rsidRPr="00B62B41" w14:paraId="53CCEB0C" w14:textId="77777777" w:rsidTr="00F830E1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EE4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128153413" w:edGrp="everyone" w:colFirst="1" w:colLast="1"/>
            <w:permStart w:id="1179540217" w:edGrp="everyone" w:colFirst="7" w:colLast="7"/>
            <w:permStart w:id="92432300" w:edGrp="everyone" w:colFirst="6" w:colLast="6"/>
            <w:permStart w:id="423198341" w:edGrp="everyone" w:colFirst="5" w:colLast="5"/>
            <w:permStart w:id="1024541715" w:edGrp="everyone" w:colFirst="4" w:colLast="4"/>
            <w:permStart w:id="1179125367" w:edGrp="everyone" w:colFirst="3" w:colLast="3"/>
            <w:permStart w:id="541067184" w:edGrp="everyone" w:colFirst="2" w:colLast="2"/>
            <w:permStart w:id="2052154100" w:edGrp="everyone" w:colFirst="8" w:colLast="8"/>
            <w:r w:rsidRPr="00B62B41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81F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830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891850240"/>
              <w:placeholder>
                <w:docPart w:val="754BCD565E6A4925A42AF35A37CD83D4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45046BDA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001933453"/>
              <w:placeholder>
                <w:docPart w:val="207FCD1EA9004E25BCB7FA93CA3D12B6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55AA720C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657179713"/>
              <w:placeholder>
                <w:docPart w:val="67DE7943789D41D1AD73C7D77BD6CF13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06E606C3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67F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1993524"/>
                <w:placeholder>
                  <w:docPart w:val="7BD8AA90B09F4CBF8CF40CFFDE7D06AD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DB1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5831541"/>
                <w:placeholder>
                  <w:docPart w:val="D4552491CA6E4421A13DF63D8840C264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tr w:rsidR="00D00CDD" w:rsidRPr="00B62B41" w14:paraId="67D1A0E0" w14:textId="77777777" w:rsidTr="00F830E1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CD7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819170447" w:edGrp="everyone" w:colFirst="1" w:colLast="1"/>
            <w:permStart w:id="1114864920" w:edGrp="everyone" w:colFirst="7" w:colLast="7"/>
            <w:permStart w:id="1945205951" w:edGrp="everyone" w:colFirst="6" w:colLast="6"/>
            <w:permStart w:id="158674339" w:edGrp="everyone" w:colFirst="5" w:colLast="5"/>
            <w:permStart w:id="185170385" w:edGrp="everyone" w:colFirst="4" w:colLast="4"/>
            <w:permStart w:id="2030861223" w:edGrp="everyone" w:colFirst="3" w:colLast="3"/>
            <w:permStart w:id="891622902" w:edGrp="everyone" w:colFirst="2" w:colLast="2"/>
            <w:permStart w:id="543758454" w:edGrp="everyone" w:colFirst="8" w:colLast="8"/>
            <w:permEnd w:id="1128153413"/>
            <w:permEnd w:id="1179540217"/>
            <w:permEnd w:id="92432300"/>
            <w:permEnd w:id="423198341"/>
            <w:permEnd w:id="1024541715"/>
            <w:permEnd w:id="1179125367"/>
            <w:permEnd w:id="541067184"/>
            <w:permEnd w:id="2052154100"/>
            <w:r w:rsidRPr="00B62B41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A03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9C4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526019353"/>
              <w:placeholder>
                <w:docPart w:val="276A6A0D36124D53A92921C54CDED301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Content>
              <w:p w14:paraId="3C982247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823422674"/>
              <w:placeholder>
                <w:docPart w:val="6A1C2B5C4E004252B166A5BFF5532849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3367E1F9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255989020"/>
              <w:placeholder>
                <w:docPart w:val="7B03487EEEFF40748BF2D4E5E3201082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3354E1AD" w14:textId="77777777" w:rsidR="00D00CDD" w:rsidRPr="00B62B41" w:rsidRDefault="00D00CDD" w:rsidP="00F830E1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89FB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3077918"/>
                <w:placeholder>
                  <w:docPart w:val="D820A22B4C0C45B9A17A10BD1F412AF4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DC0" w14:textId="77777777" w:rsidR="00D00CDD" w:rsidRPr="00B62B41" w:rsidRDefault="00D00CDD" w:rsidP="00F830E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80960362"/>
                <w:placeholder>
                  <w:docPart w:val="D2D1AEB460674A03B51F4204F268307C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</w:tbl>
    <w:p w14:paraId="70159F11" w14:textId="77777777" w:rsidR="00D00CDD" w:rsidRPr="0083720E" w:rsidRDefault="00D00CDD" w:rsidP="00D00CDD">
      <w:pPr>
        <w:spacing w:before="120" w:after="60"/>
        <w:jc w:val="both"/>
        <w:rPr>
          <w:rFonts w:asciiTheme="minorHAnsi" w:hAnsiTheme="minorHAnsi"/>
          <w:b/>
          <w:sz w:val="21"/>
          <w:szCs w:val="21"/>
        </w:rPr>
      </w:pPr>
      <w:permStart w:id="897909317" w:edGrp="everyone"/>
      <w:r w:rsidRPr="0083720E">
        <w:rPr>
          <w:rFonts w:asciiTheme="minorHAnsi" w:hAnsiTheme="minorHAnsi"/>
          <w:sz w:val="21"/>
          <w:szCs w:val="21"/>
        </w:rPr>
        <w:t xml:space="preserve">MATE Budai Campus, Budapest </w:t>
      </w:r>
      <w:permEnd w:id="897909317"/>
      <w:r w:rsidRPr="0083720E">
        <w:rPr>
          <w:rFonts w:asciiTheme="minorHAnsi" w:hAnsiTheme="minorHAnsi"/>
          <w:sz w:val="21"/>
          <w:szCs w:val="21"/>
        </w:rPr>
        <w:t>-</w:t>
      </w:r>
      <w:permStart w:id="209939369" w:edGrp="everyone"/>
      <w:r w:rsidRPr="0083720E">
        <w:rPr>
          <w:rFonts w:asciiTheme="minorHAnsi" w:hAnsiTheme="minorHAnsi"/>
          <w:sz w:val="21"/>
          <w:szCs w:val="21"/>
        </w:rPr>
        <w:t>Partner neve, településnév</w:t>
      </w:r>
      <w:permEnd w:id="209939369"/>
      <w:r w:rsidRPr="0083720E">
        <w:rPr>
          <w:rFonts w:asciiTheme="minorHAnsi" w:hAnsiTheme="minorHAnsi"/>
          <w:sz w:val="21"/>
          <w:szCs w:val="21"/>
        </w:rPr>
        <w:t xml:space="preserve">, </w:t>
      </w:r>
      <w:permStart w:id="353450127" w:edGrp="everyone"/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-858205617"/>
          <w:placeholder>
            <w:docPart w:val="E19E5B9CC312412783B6E40695D36906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r w:rsidRPr="0083720E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hoz kattintson ide!</w:t>
          </w:r>
          <w:permEnd w:id="353450127"/>
        </w:sdtContent>
      </w:sdt>
      <w:permEnd w:id="1819170447"/>
      <w:permEnd w:id="1114864920"/>
      <w:permEnd w:id="1945205951"/>
      <w:permEnd w:id="158674339"/>
      <w:permEnd w:id="185170385"/>
      <w:permEnd w:id="2030861223"/>
      <w:permEnd w:id="891622902"/>
      <w:permEnd w:id="543758454"/>
    </w:p>
    <w:p w14:paraId="08844C62" w14:textId="77777777" w:rsidR="00D00CDD" w:rsidRDefault="00D00CDD" w:rsidP="00D00CDD"/>
    <w:p w14:paraId="56731328" w14:textId="77777777" w:rsidR="00D00CDD" w:rsidRDefault="00D00CDD" w:rsidP="00D00CD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D00CDD" w:rsidRPr="00287985" w14:paraId="5E0AAE5E" w14:textId="77777777" w:rsidTr="00F830E1">
        <w:tc>
          <w:tcPr>
            <w:tcW w:w="2500" w:type="pct"/>
          </w:tcPr>
          <w:p w14:paraId="17B2D148" w14:textId="77777777" w:rsidR="00D00CDD" w:rsidRPr="00287985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42137246" w14:textId="77777777" w:rsidR="00D00CDD" w:rsidRPr="00287985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F13CD54" w14:textId="77777777" w:rsidR="00D00CDD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5B910EB" w14:textId="77777777" w:rsidR="00D00CDD" w:rsidRPr="000106F3" w:rsidRDefault="00D00CDD" w:rsidP="00F830E1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106F3"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 w:rsidRPr="000106F3"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 w:rsidRPr="000106F3">
              <w:rPr>
                <w:rFonts w:asciiTheme="minorHAnsi" w:hAnsiTheme="minorHAnsi"/>
                <w:b/>
                <w:sz w:val="22"/>
              </w:rPr>
              <w:t xml:space="preserve"> Diána</w:t>
            </w:r>
            <w:r>
              <w:rPr>
                <w:rFonts w:asciiTheme="minorHAnsi" w:hAnsiTheme="minorHAnsi"/>
                <w:b/>
                <w:sz w:val="22"/>
              </w:rPr>
              <w:t xml:space="preserve"> Ágnes</w:t>
            </w:r>
          </w:p>
          <w:p w14:paraId="17CAD586" w14:textId="77777777" w:rsidR="00D00CDD" w:rsidRPr="00287985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2500" w:type="pct"/>
          </w:tcPr>
          <w:p w14:paraId="5B6E3A76" w14:textId="77777777" w:rsidR="00D00CDD" w:rsidRPr="00287985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EC5B755" w14:textId="77777777" w:rsidR="00D00CDD" w:rsidRPr="009B60D4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74940580" w:edGrp="everyone"/>
            <w:r w:rsidRPr="009B60D4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74940580"/>
          <w:p w14:paraId="7216F205" w14:textId="77777777" w:rsidR="00D00CDD" w:rsidRPr="009B60D4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9B60D4">
              <w:rPr>
                <w:rFonts w:asciiTheme="minorHAnsi" w:hAnsiTheme="minorHAnsi"/>
                <w:sz w:val="22"/>
              </w:rPr>
              <w:t>képviseli</w:t>
            </w:r>
          </w:p>
          <w:p w14:paraId="754FA838" w14:textId="77777777" w:rsidR="00D00CDD" w:rsidRPr="009B60D4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627592824" w:edGrp="everyone"/>
            <w:r w:rsidRPr="009B60D4">
              <w:rPr>
                <w:rFonts w:asciiTheme="minorHAnsi" w:hAnsiTheme="minorHAnsi"/>
                <w:b/>
                <w:sz w:val="22"/>
              </w:rPr>
              <w:t>Név</w:t>
            </w:r>
            <w:permEnd w:id="1627592824"/>
          </w:p>
          <w:p w14:paraId="0BF556AC" w14:textId="77777777" w:rsidR="00D00CDD" w:rsidRPr="00287985" w:rsidRDefault="00D00CDD" w:rsidP="00F830E1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2067100555" w:edGrp="everyone"/>
            <w:r w:rsidRPr="009B60D4">
              <w:rPr>
                <w:rFonts w:asciiTheme="minorHAnsi" w:hAnsiTheme="minorHAnsi"/>
                <w:sz w:val="22"/>
              </w:rPr>
              <w:t>beosztás</w:t>
            </w:r>
            <w:permEnd w:id="2067100555"/>
          </w:p>
        </w:tc>
      </w:tr>
    </w:tbl>
    <w:p w14:paraId="5AD03A97" w14:textId="77777777" w:rsidR="00D00CDD" w:rsidRDefault="00D00CDD" w:rsidP="00D00CDD"/>
    <w:p w14:paraId="0164A906" w14:textId="77777777" w:rsidR="00D00CDD" w:rsidRPr="0083720E" w:rsidRDefault="00D00CDD" w:rsidP="00D00CDD">
      <w:pPr>
        <w:spacing w:before="240" w:after="240"/>
        <w:jc w:val="center"/>
        <w:rPr>
          <w:rFonts w:asciiTheme="minorHAnsi" w:hAnsiTheme="minorHAnsi"/>
          <w:sz w:val="21"/>
          <w:szCs w:val="21"/>
        </w:rPr>
      </w:pPr>
      <w:r w:rsidRPr="0083720E">
        <w:rPr>
          <w:rFonts w:asciiTheme="minorHAnsi" w:hAnsiTheme="minorHAnsi"/>
          <w:sz w:val="21"/>
          <w:szCs w:val="21"/>
        </w:rPr>
        <w:t>Szakmai jóváhagyó:</w:t>
      </w:r>
    </w:p>
    <w:p w14:paraId="0DB4E974" w14:textId="77777777" w:rsidR="00D00CDD" w:rsidRPr="009C35F7" w:rsidRDefault="00D00CDD" w:rsidP="00D00CDD">
      <w:pPr>
        <w:spacing w:line="240" w:lineRule="atLeast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………………………………………………</w:t>
      </w:r>
    </w:p>
    <w:p w14:paraId="706CC94D" w14:textId="77777777" w:rsidR="00D00CDD" w:rsidRPr="006F34AF" w:rsidRDefault="00D00CDD" w:rsidP="00D00CDD">
      <w:pPr>
        <w:spacing w:line="240" w:lineRule="atLeast"/>
        <w:jc w:val="center"/>
        <w:rPr>
          <w:rFonts w:asciiTheme="minorHAnsi" w:hAnsiTheme="minorHAnsi"/>
          <w:b/>
          <w:bCs/>
          <w:sz w:val="22"/>
        </w:rPr>
      </w:pPr>
      <w:r w:rsidRPr="006F34AF">
        <w:rPr>
          <w:rFonts w:asciiTheme="minorHAnsi" w:hAnsiTheme="minorHAnsi"/>
          <w:b/>
          <w:bCs/>
          <w:sz w:val="22"/>
        </w:rPr>
        <w:t xml:space="preserve">Dr. Friedrich László Ferenc </w:t>
      </w:r>
    </w:p>
    <w:p w14:paraId="1873833A" w14:textId="77777777" w:rsidR="00D00CDD" w:rsidRDefault="00D00CDD" w:rsidP="00D00CDD">
      <w:pPr>
        <w:jc w:val="center"/>
      </w:pPr>
      <w:r>
        <w:rPr>
          <w:rFonts w:asciiTheme="minorHAnsi" w:hAnsiTheme="minorHAnsi"/>
          <w:sz w:val="22"/>
        </w:rPr>
        <w:t xml:space="preserve">intézetigazgató, </w:t>
      </w:r>
      <w:r w:rsidRPr="00F529EE">
        <w:rPr>
          <w:rFonts w:asciiTheme="minorHAnsi" w:hAnsiTheme="minorHAnsi"/>
          <w:sz w:val="22"/>
        </w:rPr>
        <w:t>MATE Élelmiszertudományi és Technológiai Intézet</w:t>
      </w:r>
    </w:p>
    <w:p w14:paraId="227E07B0" w14:textId="77777777" w:rsidR="00D00CDD" w:rsidRPr="00287985" w:rsidRDefault="00D00CDD" w:rsidP="00D00CDD">
      <w:pPr>
        <w:rPr>
          <w:rFonts w:asciiTheme="minorHAnsi" w:hAnsiTheme="minorHAnsi"/>
          <w:sz w:val="22"/>
        </w:rPr>
      </w:pPr>
    </w:p>
    <w:p w14:paraId="3BEA2919" w14:textId="767187AC" w:rsidR="00F529EE" w:rsidRPr="00D00CDD" w:rsidRDefault="00F529EE" w:rsidP="00D00CDD"/>
    <w:sectPr w:rsidR="00F529EE" w:rsidRPr="00D00CDD" w:rsidSect="00D00CDD"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F8D7" w14:textId="77777777" w:rsidR="00010A36" w:rsidRDefault="00010A36" w:rsidP="006A3091">
      <w:r>
        <w:separator/>
      </w:r>
    </w:p>
  </w:endnote>
  <w:endnote w:type="continuationSeparator" w:id="0">
    <w:p w14:paraId="10687AF0" w14:textId="77777777" w:rsidR="00010A36" w:rsidRDefault="00010A36" w:rsidP="006A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F1F2" w14:textId="77777777" w:rsidR="00DB4BB5" w:rsidRDefault="00DB4BB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6327" w14:textId="77777777" w:rsidR="00010A36" w:rsidRDefault="00010A36" w:rsidP="006A3091">
      <w:r>
        <w:separator/>
      </w:r>
    </w:p>
  </w:footnote>
  <w:footnote w:type="continuationSeparator" w:id="0">
    <w:p w14:paraId="4FF1B53F" w14:textId="77777777" w:rsidR="00010A36" w:rsidRDefault="00010A36" w:rsidP="006A3091">
      <w:r>
        <w:continuationSeparator/>
      </w:r>
    </w:p>
  </w:footnote>
  <w:footnote w:id="1">
    <w:p w14:paraId="2696FC76" w14:textId="77777777" w:rsidR="00D00CDD" w:rsidRPr="00597488" w:rsidRDefault="00D00CDD" w:rsidP="00D00CDD">
      <w:pPr>
        <w:pStyle w:val="Lbjegyzetszveg"/>
        <w:rPr>
          <w:sz w:val="16"/>
          <w:szCs w:val="16"/>
        </w:rPr>
      </w:pPr>
      <w:r w:rsidRPr="00597488">
        <w:rPr>
          <w:rStyle w:val="Lbjegyzet-hivatkozs"/>
          <w:sz w:val="16"/>
          <w:szCs w:val="16"/>
        </w:rPr>
        <w:footnoteRef/>
      </w:r>
      <w:r w:rsidRPr="00597488">
        <w:rPr>
          <w:sz w:val="16"/>
          <w:szCs w:val="16"/>
        </w:rPr>
        <w:t xml:space="preserve"> </w:t>
      </w:r>
      <w:r w:rsidRPr="00597488">
        <w:rPr>
          <w:rFonts w:asciiTheme="minorHAnsi" w:hAnsiTheme="minorHAnsi"/>
          <w:sz w:val="16"/>
          <w:szCs w:val="16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Td8YNF17BEClw+s67MdetQTbGRzkZmUU0xO2dLUtdEWkx4Vm8nO0vNQh8LZwvO5Z6g4lbjpvgGaD0feoSvNsnw==" w:salt="BBuvzMrlyU8900PKRNEJ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1"/>
    <w:rsid w:val="00010A36"/>
    <w:rsid w:val="000159A8"/>
    <w:rsid w:val="0002533F"/>
    <w:rsid w:val="001B32EB"/>
    <w:rsid w:val="001E6F02"/>
    <w:rsid w:val="00262B6D"/>
    <w:rsid w:val="002E7524"/>
    <w:rsid w:val="00321277"/>
    <w:rsid w:val="003A6D35"/>
    <w:rsid w:val="004B3401"/>
    <w:rsid w:val="00576CE0"/>
    <w:rsid w:val="00597488"/>
    <w:rsid w:val="006A3091"/>
    <w:rsid w:val="006E445F"/>
    <w:rsid w:val="00744DDB"/>
    <w:rsid w:val="00937191"/>
    <w:rsid w:val="00994DF2"/>
    <w:rsid w:val="009A3FB9"/>
    <w:rsid w:val="00A13A5A"/>
    <w:rsid w:val="00B62B41"/>
    <w:rsid w:val="00B74D12"/>
    <w:rsid w:val="00C3138C"/>
    <w:rsid w:val="00D00CDD"/>
    <w:rsid w:val="00D03DFA"/>
    <w:rsid w:val="00D37161"/>
    <w:rsid w:val="00DB5BF4"/>
    <w:rsid w:val="00E61EF4"/>
    <w:rsid w:val="00E82835"/>
    <w:rsid w:val="00E92E6D"/>
    <w:rsid w:val="00EC1B22"/>
    <w:rsid w:val="00F5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558"/>
  <w15:chartTrackingRefBased/>
  <w15:docId w15:val="{C8AA82BB-AF2E-4891-B58E-FE3DC6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091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3091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0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09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091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D00C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0CDD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0DA9FBEBF3407B8FFCEC91E8D76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B874E1-FFCE-410C-B991-DA5EAF15F671}"/>
      </w:docPartPr>
      <w:docPartBody>
        <w:p w:rsidR="00483FDF" w:rsidRDefault="00483FDF" w:rsidP="00483FDF">
          <w:pPr>
            <w:pStyle w:val="610DA9FBEBF3407B8FFCEC91E8D76AE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54BCD565E6A4925A42AF35A37CD8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C18F65-905A-44A4-AA8C-443841000FC5}"/>
      </w:docPartPr>
      <w:docPartBody>
        <w:p w:rsidR="00483FDF" w:rsidRDefault="00483FDF" w:rsidP="00483FDF">
          <w:pPr>
            <w:pStyle w:val="754BCD565E6A4925A42AF35A37CD83D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7FCD1EA9004E25BCB7FA93CA3D1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47241F-4F4B-48A8-8EC3-29AFA016C23A}"/>
      </w:docPartPr>
      <w:docPartBody>
        <w:p w:rsidR="00483FDF" w:rsidRDefault="00483FDF" w:rsidP="00483FDF">
          <w:pPr>
            <w:pStyle w:val="207FCD1EA9004E25BCB7FA93CA3D12B6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7DE7943789D41D1AD73C7D77BD6CF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99E6EA-43AB-4369-B393-8F5BE48E258F}"/>
      </w:docPartPr>
      <w:docPartBody>
        <w:p w:rsidR="00483FDF" w:rsidRDefault="00483FDF" w:rsidP="00483FDF">
          <w:pPr>
            <w:pStyle w:val="67DE7943789D41D1AD73C7D77BD6CF13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BD8AA90B09F4CBF8CF40CFFDE7D06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E5F181-BC03-4BE9-B2A9-FFFBE323E212}"/>
      </w:docPartPr>
      <w:docPartBody>
        <w:p w:rsidR="00483FDF" w:rsidRDefault="00483FDF" w:rsidP="00483FDF">
          <w:pPr>
            <w:pStyle w:val="7BD8AA90B09F4CBF8CF40CFFDE7D06AD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4552491CA6E4421A13DF63D8840C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C22E53-C4A8-45BD-991D-C843DC2EEE0D}"/>
      </w:docPartPr>
      <w:docPartBody>
        <w:p w:rsidR="00483FDF" w:rsidRDefault="00483FDF" w:rsidP="00483FDF">
          <w:pPr>
            <w:pStyle w:val="D4552491CA6E4421A13DF63D8840C264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276A6A0D36124D53A92921C54CDED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515388-4624-4D07-AF00-81C9837063C9}"/>
      </w:docPartPr>
      <w:docPartBody>
        <w:p w:rsidR="00483FDF" w:rsidRDefault="00483FDF" w:rsidP="00483FDF">
          <w:pPr>
            <w:pStyle w:val="276A6A0D36124D53A92921C54CDED301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A1C2B5C4E004252B166A5BFF5532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544B26-9A4D-407C-BCE6-55D8495253A8}"/>
      </w:docPartPr>
      <w:docPartBody>
        <w:p w:rsidR="00483FDF" w:rsidRDefault="00483FDF" w:rsidP="00483FDF">
          <w:pPr>
            <w:pStyle w:val="6A1C2B5C4E004252B166A5BFF5532849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B03487EEEFF40748BF2D4E5E3201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E231A-C7E7-42AE-AD7A-60E3AA0A1D78}"/>
      </w:docPartPr>
      <w:docPartBody>
        <w:p w:rsidR="00483FDF" w:rsidRDefault="00483FDF" w:rsidP="00483FDF">
          <w:pPr>
            <w:pStyle w:val="7B03487EEEFF40748BF2D4E5E320108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20A22B4C0C45B9A17A10BD1F412A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42614-653D-4AC2-8FA2-550DACCE55D7}"/>
      </w:docPartPr>
      <w:docPartBody>
        <w:p w:rsidR="00483FDF" w:rsidRDefault="00483FDF" w:rsidP="00483FDF">
          <w:pPr>
            <w:pStyle w:val="D820A22B4C0C45B9A17A10BD1F412AF4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2D1AEB460674A03B51F4204F2683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7DD81C-EA0E-468C-8383-CF6984F7CD55}"/>
      </w:docPartPr>
      <w:docPartBody>
        <w:p w:rsidR="00483FDF" w:rsidRDefault="00483FDF" w:rsidP="00483FDF">
          <w:pPr>
            <w:pStyle w:val="D2D1AEB460674A03B51F4204F268307C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E19E5B9CC312412783B6E40695D369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B3E2D8-5762-4A3D-8CF3-7CD502A71A5B}"/>
      </w:docPartPr>
      <w:docPartBody>
        <w:p w:rsidR="00483FDF" w:rsidRDefault="00483FDF" w:rsidP="00483FDF">
          <w:pPr>
            <w:pStyle w:val="E19E5B9CC312412783B6E40695D36906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A7"/>
    <w:rsid w:val="000B47A7"/>
    <w:rsid w:val="00123AE3"/>
    <w:rsid w:val="00131B98"/>
    <w:rsid w:val="004611FA"/>
    <w:rsid w:val="00483FDF"/>
    <w:rsid w:val="00C403F3"/>
    <w:rsid w:val="00E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F1CEABD2DA5465280C5FA184E287A14">
    <w:name w:val="AF1CEABD2DA5465280C5FA184E287A14"/>
    <w:rsid w:val="000B47A7"/>
  </w:style>
  <w:style w:type="paragraph" w:customStyle="1" w:styleId="78949767FF1B4499A11240C3DC278CE0">
    <w:name w:val="78949767FF1B4499A11240C3DC278CE0"/>
    <w:rsid w:val="000B47A7"/>
  </w:style>
  <w:style w:type="paragraph" w:customStyle="1" w:styleId="8F9000DDC2964BA38FDFC8DA3CAEFD52">
    <w:name w:val="8F9000DDC2964BA38FDFC8DA3CAEFD52"/>
    <w:rsid w:val="000B47A7"/>
  </w:style>
  <w:style w:type="paragraph" w:customStyle="1" w:styleId="010A3CCC11E046A69EDAB3373FBCCE7B">
    <w:name w:val="010A3CCC11E046A69EDAB3373FBCCE7B"/>
    <w:rsid w:val="000B47A7"/>
  </w:style>
  <w:style w:type="character" w:styleId="Helyrzszveg">
    <w:name w:val="Placeholder Text"/>
    <w:basedOn w:val="Bekezdsalapbettpusa"/>
    <w:uiPriority w:val="99"/>
    <w:semiHidden/>
    <w:rsid w:val="00483FDF"/>
    <w:rPr>
      <w:color w:val="808080"/>
    </w:rPr>
  </w:style>
  <w:style w:type="paragraph" w:customStyle="1" w:styleId="DEE706C843EE497890C4BEA51D65D8EC">
    <w:name w:val="DEE706C843EE497890C4BEA51D65D8EC"/>
    <w:rsid w:val="000B47A7"/>
  </w:style>
  <w:style w:type="paragraph" w:customStyle="1" w:styleId="F9BDB935B0E14F30BAB0EEFE6431CCD7">
    <w:name w:val="F9BDB935B0E14F30BAB0EEFE6431CCD7"/>
    <w:rsid w:val="000B47A7"/>
  </w:style>
  <w:style w:type="paragraph" w:customStyle="1" w:styleId="DBCCEAD804C643F083A7D600917315BF">
    <w:name w:val="DBCCEAD804C643F083A7D600917315BF"/>
    <w:rsid w:val="000B47A7"/>
  </w:style>
  <w:style w:type="paragraph" w:customStyle="1" w:styleId="E8FBB6CD6282428299F9B50EC912B814">
    <w:name w:val="E8FBB6CD6282428299F9B50EC912B814"/>
    <w:rsid w:val="000B47A7"/>
  </w:style>
  <w:style w:type="paragraph" w:customStyle="1" w:styleId="AF88EAA832FE4F62B3CE30E715C0B393">
    <w:name w:val="AF88EAA832FE4F62B3CE30E715C0B393"/>
    <w:rsid w:val="000B47A7"/>
  </w:style>
  <w:style w:type="paragraph" w:customStyle="1" w:styleId="CC09C90793F446B0A4900963E61457D3">
    <w:name w:val="CC09C90793F446B0A4900963E61457D3"/>
    <w:rsid w:val="000B47A7"/>
  </w:style>
  <w:style w:type="paragraph" w:customStyle="1" w:styleId="52A50BA1262A41EFBDD4AF8A84255AB3">
    <w:name w:val="52A50BA1262A41EFBDD4AF8A84255AB3"/>
    <w:rsid w:val="000B47A7"/>
  </w:style>
  <w:style w:type="paragraph" w:customStyle="1" w:styleId="900CEDC48E6748938A34124416B3D8C7">
    <w:name w:val="900CEDC48E6748938A34124416B3D8C7"/>
    <w:rsid w:val="000B47A7"/>
  </w:style>
  <w:style w:type="paragraph" w:customStyle="1" w:styleId="610DA9FBEBF3407B8FFCEC91E8D76AEF">
    <w:name w:val="610DA9FBEBF3407B8FFCEC91E8D76AEF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BCD565E6A4925A42AF35A37CD83D4">
    <w:name w:val="754BCD565E6A4925A42AF35A37CD83D4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FCD1EA9004E25BCB7FA93CA3D12B6">
    <w:name w:val="207FCD1EA9004E25BCB7FA93CA3D12B6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E7943789D41D1AD73C7D77BD6CF13">
    <w:name w:val="67DE7943789D41D1AD73C7D77BD6CF13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8AA90B09F4CBF8CF40CFFDE7D06AD">
    <w:name w:val="7BD8AA90B09F4CBF8CF40CFFDE7D06AD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52491CA6E4421A13DF63D8840C264">
    <w:name w:val="D4552491CA6E4421A13DF63D8840C264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A6A0D36124D53A92921C54CDED301">
    <w:name w:val="276A6A0D36124D53A92921C54CDED301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C2B5C4E004252B166A5BFF5532849">
    <w:name w:val="6A1C2B5C4E004252B166A5BFF5532849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3487EEEFF40748BF2D4E5E3201082">
    <w:name w:val="7B03487EEEFF40748BF2D4E5E3201082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0A22B4C0C45B9A17A10BD1F412AF4">
    <w:name w:val="D820A22B4C0C45B9A17A10BD1F412AF4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1AEB460674A03B51F4204F268307C">
    <w:name w:val="D2D1AEB460674A03B51F4204F268307C"/>
    <w:rsid w:val="00483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E5B9CC312412783B6E40695D36906">
    <w:name w:val="E19E5B9CC312412783B6E40695D36906"/>
    <w:rsid w:val="00483F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69A-4439-44FF-BE3A-0972A86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som Tamás</dc:creator>
  <cp:keywords/>
  <dc:description/>
  <cp:lastModifiedBy>Dr. Zsom Tamás</cp:lastModifiedBy>
  <cp:revision>11</cp:revision>
  <dcterms:created xsi:type="dcterms:W3CDTF">2023-06-14T11:37:00Z</dcterms:created>
  <dcterms:modified xsi:type="dcterms:W3CDTF">2025-02-25T10:03:00Z</dcterms:modified>
</cp:coreProperties>
</file>